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A35" w:rsidRDefault="00F8416B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01.03.2018г.                  </w:t>
      </w:r>
      <w:r w:rsidR="001E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C16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 241</w:t>
      </w:r>
    </w:p>
    <w:p w:rsidR="00F8416B" w:rsidRPr="00237A35" w:rsidRDefault="00F8416B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602036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FDB" w:rsidRPr="00B32F59" w:rsidRDefault="00602036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B32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C10960" w:rsidRPr="00B32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изайн-проектов </w:t>
      </w:r>
      <w:r w:rsidR="0051729F" w:rsidRPr="00B32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гоустройства </w:t>
      </w:r>
      <w:r w:rsidR="00C10960" w:rsidRPr="00B32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оровых</w:t>
      </w:r>
      <w:r w:rsidRPr="00B32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</w:t>
      </w:r>
      <w:r w:rsidR="00C10960" w:rsidRPr="00B32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рий, подлежащих благоустройству в 2018 году</w:t>
      </w:r>
    </w:p>
    <w:bookmarkEnd w:id="0"/>
    <w:p w:rsidR="00602036" w:rsidRPr="00B32F59" w:rsidRDefault="00602036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5FDB" w:rsidRPr="00B32F59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F5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         </w:t>
      </w:r>
      <w:r w:rsidR="007E4CCC" w:rsidRPr="00B32F5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</w:t>
      </w:r>
      <w:r w:rsidR="00682358" w:rsidRPr="00B32F5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постановлением Правительства Российс</w:t>
      </w:r>
      <w:r w:rsidR="00C10960" w:rsidRPr="00B32F5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кой Федерации от 10.02.2017</w:t>
      </w:r>
      <w:r w:rsidR="00682358" w:rsidRPr="00B32F5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51729F" w:rsidRPr="00B32F5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; </w:t>
      </w:r>
      <w:r w:rsidR="00C10960" w:rsidRPr="00B32F5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становлением администрации городского поселения Рузаевка от 09.08.2017 № 811 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Рузаевка на 2018-2022 годы»; Порядка и сроков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городского поселения Рузаевка на 2018-2022 годы»</w:t>
      </w:r>
      <w:r w:rsidR="0051729F" w:rsidRPr="00B32F5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; постановлением администрации городского поселения Рузаевка от 01.12.2017 № 1649 «Об утверждении муниципальной программы «Формирование современной городской среды на территории городского поселения Рузаевка на 2018-2022 годы»</w:t>
      </w:r>
      <w:r w:rsidR="00C10960" w:rsidRPr="00B32F5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682358" w:rsidRPr="00B32F5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администрация городского поселения Рузаевка Рузаевского муниципального района постановляет:</w:t>
      </w:r>
    </w:p>
    <w:p w:rsidR="00925FDB" w:rsidRPr="00B32F59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</w:p>
    <w:p w:rsidR="00CF6AF7" w:rsidRPr="00B32F59" w:rsidRDefault="00925FDB" w:rsidP="00925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2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682358" w:rsidRPr="00B32F59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602036" w:rsidRPr="00B32F59">
        <w:rPr>
          <w:rFonts w:ascii="Times New Roman" w:hAnsi="Times New Roman" w:cs="Times New Roman"/>
          <w:sz w:val="26"/>
          <w:szCs w:val="26"/>
        </w:rPr>
        <w:t xml:space="preserve"> Утвердить</w:t>
      </w:r>
      <w:r w:rsidR="00CF6AF7" w:rsidRPr="00B32F59">
        <w:rPr>
          <w:rFonts w:ascii="Times New Roman" w:hAnsi="Times New Roman" w:cs="Times New Roman"/>
          <w:sz w:val="26"/>
          <w:szCs w:val="26"/>
        </w:rPr>
        <w:t xml:space="preserve"> прилагаемые</w:t>
      </w:r>
      <w:r w:rsidR="00602036" w:rsidRPr="00B32F59">
        <w:rPr>
          <w:rFonts w:ascii="Times New Roman" w:hAnsi="Times New Roman" w:cs="Times New Roman"/>
          <w:sz w:val="26"/>
          <w:szCs w:val="26"/>
        </w:rPr>
        <w:t xml:space="preserve"> дизайн-п</w:t>
      </w:r>
      <w:r w:rsidR="00CF6AF7" w:rsidRPr="00B32F59">
        <w:rPr>
          <w:rFonts w:ascii="Times New Roman" w:hAnsi="Times New Roman" w:cs="Times New Roman"/>
          <w:sz w:val="26"/>
          <w:szCs w:val="26"/>
        </w:rPr>
        <w:t>роекты благоустройства дворовых</w:t>
      </w:r>
      <w:r w:rsidR="00602036" w:rsidRPr="00B32F59"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="00CF6AF7" w:rsidRPr="00B32F59">
        <w:rPr>
          <w:rFonts w:ascii="Times New Roman" w:hAnsi="Times New Roman" w:cs="Times New Roman"/>
          <w:sz w:val="26"/>
          <w:szCs w:val="26"/>
        </w:rPr>
        <w:t>, подлежащих благоустройству в 2018 году, по следующим адресам: Мира, 28; Мира, 30; Мира, 30а; Мира 34; Менделеева, 2; Менделеева, 2а; Менделеева, 7; Гагарина, 7; Карла Маркса, 68; Карла Маркса, 70; Титова, 1а.</w:t>
      </w:r>
    </w:p>
    <w:p w:rsidR="00925FDB" w:rsidRPr="00B32F59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602036" w:rsidRPr="00B32F59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40154" w:rsidRPr="00B32F59">
        <w:rPr>
          <w:rFonts w:ascii="Times New Roman" w:eastAsia="Calibri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Первого заместителя Главы администрации.</w:t>
      </w:r>
    </w:p>
    <w:p w:rsidR="008F2B0F" w:rsidRDefault="00925FDB" w:rsidP="00B32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2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602036" w:rsidRPr="00B32F5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40154" w:rsidRPr="00B3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82358" w:rsidRPr="00B3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B32F59" w:rsidRPr="00B32F59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 момента его подписания</w:t>
      </w:r>
      <w:r w:rsidR="00B32F59" w:rsidRPr="00B32F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32F59" w:rsidRDefault="00B32F59" w:rsidP="00B32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F59" w:rsidRDefault="00B32F59" w:rsidP="00B32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F59" w:rsidRPr="00B32F59" w:rsidRDefault="00B32F59" w:rsidP="00B32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2358" w:rsidRPr="00B32F59" w:rsidRDefault="00602036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2F5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682358" w:rsidRPr="00B3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040073" w:rsidRPr="00F8416B" w:rsidRDefault="00682358" w:rsidP="00F8416B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40073" w:rsidRPr="00F8416B" w:rsidSect="006020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3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Рузаевка                       </w:t>
      </w:r>
      <w:r w:rsidR="00BE3859" w:rsidRPr="00B3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6D71F8" w:rsidRPr="00B3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2036" w:rsidRPr="00B3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859" w:rsidRPr="00B3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BE3859" w:rsidRPr="00B32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84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.Н. Родионов</w:t>
      </w:r>
    </w:p>
    <w:p w:rsidR="00040073" w:rsidRDefault="00040073" w:rsidP="0004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0073" w:rsidSect="00B32F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54" w:rsidRDefault="00260554" w:rsidP="00B87429">
      <w:pPr>
        <w:spacing w:after="0" w:line="240" w:lineRule="auto"/>
      </w:pPr>
      <w:r>
        <w:separator/>
      </w:r>
    </w:p>
  </w:endnote>
  <w:endnote w:type="continuationSeparator" w:id="0">
    <w:p w:rsidR="00260554" w:rsidRDefault="00260554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54" w:rsidRDefault="00260554" w:rsidP="00B87429">
      <w:pPr>
        <w:spacing w:after="0" w:line="240" w:lineRule="auto"/>
      </w:pPr>
      <w:r>
        <w:separator/>
      </w:r>
    </w:p>
  </w:footnote>
  <w:footnote w:type="continuationSeparator" w:id="0">
    <w:p w:rsidR="00260554" w:rsidRDefault="00260554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5BB"/>
    <w:rsid w:val="00007E92"/>
    <w:rsid w:val="000211FF"/>
    <w:rsid w:val="00040073"/>
    <w:rsid w:val="00047D4A"/>
    <w:rsid w:val="000560D9"/>
    <w:rsid w:val="000A5910"/>
    <w:rsid w:val="000B5D85"/>
    <w:rsid w:val="000E0C2C"/>
    <w:rsid w:val="0012114C"/>
    <w:rsid w:val="00180F6C"/>
    <w:rsid w:val="001C3967"/>
    <w:rsid w:val="001D5267"/>
    <w:rsid w:val="001E6E6D"/>
    <w:rsid w:val="001F2645"/>
    <w:rsid w:val="00211742"/>
    <w:rsid w:val="00227CCE"/>
    <w:rsid w:val="00237A35"/>
    <w:rsid w:val="002472B9"/>
    <w:rsid w:val="00260554"/>
    <w:rsid w:val="00291354"/>
    <w:rsid w:val="0029321D"/>
    <w:rsid w:val="002B2099"/>
    <w:rsid w:val="002B4089"/>
    <w:rsid w:val="002C07BE"/>
    <w:rsid w:val="002D6F63"/>
    <w:rsid w:val="002E6B32"/>
    <w:rsid w:val="00314822"/>
    <w:rsid w:val="00326C2E"/>
    <w:rsid w:val="00371632"/>
    <w:rsid w:val="003778AD"/>
    <w:rsid w:val="00384E67"/>
    <w:rsid w:val="003907BA"/>
    <w:rsid w:val="003A0DB2"/>
    <w:rsid w:val="003F1590"/>
    <w:rsid w:val="003F2367"/>
    <w:rsid w:val="00442C38"/>
    <w:rsid w:val="00470B84"/>
    <w:rsid w:val="00480847"/>
    <w:rsid w:val="004A640C"/>
    <w:rsid w:val="004C73A8"/>
    <w:rsid w:val="004D7193"/>
    <w:rsid w:val="004E6BCB"/>
    <w:rsid w:val="00514C87"/>
    <w:rsid w:val="0051729F"/>
    <w:rsid w:val="00537732"/>
    <w:rsid w:val="005405BB"/>
    <w:rsid w:val="00554F41"/>
    <w:rsid w:val="005A479A"/>
    <w:rsid w:val="005F494B"/>
    <w:rsid w:val="006004A1"/>
    <w:rsid w:val="00602036"/>
    <w:rsid w:val="006343E8"/>
    <w:rsid w:val="00650610"/>
    <w:rsid w:val="00682358"/>
    <w:rsid w:val="00685519"/>
    <w:rsid w:val="006D616D"/>
    <w:rsid w:val="006D71F8"/>
    <w:rsid w:val="00704FE8"/>
    <w:rsid w:val="00727B98"/>
    <w:rsid w:val="007643AC"/>
    <w:rsid w:val="00774007"/>
    <w:rsid w:val="00782EED"/>
    <w:rsid w:val="00785207"/>
    <w:rsid w:val="00791B98"/>
    <w:rsid w:val="007B2E3C"/>
    <w:rsid w:val="007E4CCC"/>
    <w:rsid w:val="007F08E6"/>
    <w:rsid w:val="00807E7E"/>
    <w:rsid w:val="00840154"/>
    <w:rsid w:val="00851ACF"/>
    <w:rsid w:val="00853D77"/>
    <w:rsid w:val="00880899"/>
    <w:rsid w:val="008C00F6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F378A"/>
    <w:rsid w:val="009F6791"/>
    <w:rsid w:val="00A04655"/>
    <w:rsid w:val="00A14A6C"/>
    <w:rsid w:val="00A23A4E"/>
    <w:rsid w:val="00A31F0D"/>
    <w:rsid w:val="00A5047D"/>
    <w:rsid w:val="00A54381"/>
    <w:rsid w:val="00AA3E74"/>
    <w:rsid w:val="00AB5D4E"/>
    <w:rsid w:val="00AD6E1F"/>
    <w:rsid w:val="00AE52F5"/>
    <w:rsid w:val="00AE6B0D"/>
    <w:rsid w:val="00B32F59"/>
    <w:rsid w:val="00B42241"/>
    <w:rsid w:val="00B65881"/>
    <w:rsid w:val="00B87429"/>
    <w:rsid w:val="00B90342"/>
    <w:rsid w:val="00BC438B"/>
    <w:rsid w:val="00BE3859"/>
    <w:rsid w:val="00BE4173"/>
    <w:rsid w:val="00BF1303"/>
    <w:rsid w:val="00BF145F"/>
    <w:rsid w:val="00C06526"/>
    <w:rsid w:val="00C07DE9"/>
    <w:rsid w:val="00C10960"/>
    <w:rsid w:val="00C16A31"/>
    <w:rsid w:val="00C54D63"/>
    <w:rsid w:val="00C602A2"/>
    <w:rsid w:val="00C667F6"/>
    <w:rsid w:val="00C911C9"/>
    <w:rsid w:val="00CA06FE"/>
    <w:rsid w:val="00CA5AD2"/>
    <w:rsid w:val="00CA7901"/>
    <w:rsid w:val="00CC3535"/>
    <w:rsid w:val="00CF6AF7"/>
    <w:rsid w:val="00D17E93"/>
    <w:rsid w:val="00D36CDE"/>
    <w:rsid w:val="00D55E05"/>
    <w:rsid w:val="00D77ADA"/>
    <w:rsid w:val="00DC27B2"/>
    <w:rsid w:val="00DC652F"/>
    <w:rsid w:val="00E12FB4"/>
    <w:rsid w:val="00E135B7"/>
    <w:rsid w:val="00E24DC2"/>
    <w:rsid w:val="00E306CA"/>
    <w:rsid w:val="00E32398"/>
    <w:rsid w:val="00E36310"/>
    <w:rsid w:val="00E413FB"/>
    <w:rsid w:val="00E5256E"/>
    <w:rsid w:val="00EA030B"/>
    <w:rsid w:val="00F148FD"/>
    <w:rsid w:val="00F15342"/>
    <w:rsid w:val="00F42DB5"/>
    <w:rsid w:val="00F65F1F"/>
    <w:rsid w:val="00F8416B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D80C3-304E-4258-A480-2546CADE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5B98-529B-4A5E-942C-95556F62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Екатерина Макарова</cp:lastModifiedBy>
  <cp:revision>42</cp:revision>
  <cp:lastPrinted>2018-03-19T06:35:00Z</cp:lastPrinted>
  <dcterms:created xsi:type="dcterms:W3CDTF">2017-11-27T08:13:00Z</dcterms:created>
  <dcterms:modified xsi:type="dcterms:W3CDTF">2018-09-28T13:53:00Z</dcterms:modified>
</cp:coreProperties>
</file>